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E1" w:rsidRDefault="00C95FDF" w:rsidP="001824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2405">
        <w:rPr>
          <w:rFonts w:ascii="Times New Roman" w:hAnsi="Times New Roman" w:cs="Times New Roman"/>
          <w:b/>
          <w:sz w:val="20"/>
          <w:szCs w:val="20"/>
        </w:rPr>
        <w:t>П</w:t>
      </w:r>
      <w:r w:rsidR="008423EF" w:rsidRPr="00182405">
        <w:rPr>
          <w:rFonts w:ascii="Times New Roman" w:hAnsi="Times New Roman" w:cs="Times New Roman"/>
          <w:b/>
          <w:sz w:val="20"/>
          <w:szCs w:val="20"/>
        </w:rPr>
        <w:t>лан</w:t>
      </w:r>
      <w:r w:rsidR="00226522" w:rsidRPr="0018240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744D" w:rsidRPr="00182405" w:rsidRDefault="004A3C03" w:rsidP="001824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24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3144" w:rsidRPr="00182405">
        <w:rPr>
          <w:rFonts w:ascii="Times New Roman" w:hAnsi="Times New Roman" w:cs="Times New Roman"/>
          <w:b/>
          <w:sz w:val="20"/>
          <w:szCs w:val="20"/>
        </w:rPr>
        <w:t xml:space="preserve">работы администрации </w:t>
      </w:r>
      <w:proofErr w:type="spellStart"/>
      <w:r w:rsidR="00663144" w:rsidRPr="00182405">
        <w:rPr>
          <w:rFonts w:ascii="Times New Roman" w:hAnsi="Times New Roman" w:cs="Times New Roman"/>
          <w:b/>
          <w:sz w:val="20"/>
          <w:szCs w:val="20"/>
        </w:rPr>
        <w:t>Вольского</w:t>
      </w:r>
      <w:proofErr w:type="spellEnd"/>
      <w:r w:rsidR="00663144" w:rsidRPr="00182405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с </w:t>
      </w:r>
      <w:r w:rsidR="00B47824" w:rsidRPr="00182405">
        <w:rPr>
          <w:rFonts w:ascii="Times New Roman" w:hAnsi="Times New Roman" w:cs="Times New Roman"/>
          <w:b/>
          <w:sz w:val="20"/>
          <w:szCs w:val="20"/>
        </w:rPr>
        <w:t>28 марта</w:t>
      </w:r>
      <w:r w:rsidR="000C5ECD" w:rsidRPr="001824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3E4F" w:rsidRPr="001824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3144" w:rsidRPr="00182405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B47824" w:rsidRPr="00182405">
        <w:rPr>
          <w:rFonts w:ascii="Times New Roman" w:hAnsi="Times New Roman" w:cs="Times New Roman"/>
          <w:b/>
          <w:sz w:val="20"/>
          <w:szCs w:val="20"/>
        </w:rPr>
        <w:t>03</w:t>
      </w:r>
      <w:r w:rsidR="000C5ECD" w:rsidRPr="001824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7824" w:rsidRPr="00182405">
        <w:rPr>
          <w:rFonts w:ascii="Times New Roman" w:hAnsi="Times New Roman" w:cs="Times New Roman"/>
          <w:b/>
          <w:sz w:val="20"/>
          <w:szCs w:val="20"/>
        </w:rPr>
        <w:t>апреля</w:t>
      </w:r>
      <w:r w:rsidR="00663144" w:rsidRPr="00182405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C33E4F" w:rsidRPr="00182405">
        <w:rPr>
          <w:rFonts w:ascii="Times New Roman" w:hAnsi="Times New Roman" w:cs="Times New Roman"/>
          <w:b/>
          <w:sz w:val="20"/>
          <w:szCs w:val="20"/>
        </w:rPr>
        <w:t>6</w:t>
      </w:r>
      <w:r w:rsidR="00663144" w:rsidRPr="00182405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tblpX="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9"/>
        <w:gridCol w:w="14665"/>
      </w:tblGrid>
      <w:tr w:rsidR="00FD1113" w:rsidRPr="004C4D2D" w:rsidTr="00FD1113">
        <w:trPr>
          <w:trHeight w:val="227"/>
        </w:trPr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113" w:rsidRDefault="00FD1113" w:rsidP="002A3A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 марта</w:t>
            </w:r>
          </w:p>
          <w:p w:rsidR="00FD1113" w:rsidRPr="004C4D2D" w:rsidRDefault="00FD1113" w:rsidP="002A3A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недельник</w:t>
            </w: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Постоянно действующее совещание (большой зал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Муниципальный туристический слет (ЦДО «Радуга»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Открытые уроки истории родного края и сдачи норм ГТО сельскими жителями в рамках районных конкурсов «Лучший сельский учитель» истории и физической культуры  (МОУ СОШ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.К</w:t>
            </w:r>
            <w:proofErr w:type="gram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олояр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Вручение поздравительного письма Президента РФ в связи с 90-летием труженице тыла Л.А.Степановой  (г</w:t>
            </w: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.В</w:t>
            </w:r>
            <w:proofErr w:type="gram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ольск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2A3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Совещание с руководителями сельхозпредприятий Саратовской области, крестьянских (фермерских) хозяйств, представителями аграрной науки, руководителями кредитных организаций, с участием Губернатора Саратовской области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В.В.Радаева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(Калининский район, с</w:t>
            </w: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.С</w:t>
            </w:r>
            <w:proofErr w:type="gram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ергиевка, ул.Школьная, д.9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Заседание комиссии по предупреждению ЧС и обеспечению пожарной безопасности  (большой зал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Заседание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Вольского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Собрания (большой зал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Обучающий семинар-совещание </w:t>
            </w: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для общественных помощников Уполномоченного по правам человека в Саратовской области в муниципальных районах на тему</w:t>
            </w:r>
            <w:proofErr w:type="gram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: «Изменения действующего законодательства в жилищной и социальной </w:t>
            </w: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сферах</w:t>
            </w:r>
            <w:proofErr w:type="gram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в 2016 г.», с участием сотрудников прокуратуры Саратовской области (в режиме видеоконференции) (малый зал)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С.В.Подсобляевым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. № 34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А.И.Башаровым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(ул. Пугачева, 35 каб.№5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29 марта </w:t>
            </w:r>
          </w:p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вторник</w:t>
            </w:r>
          </w:p>
        </w:tc>
        <w:tc>
          <w:tcPr>
            <w:tcW w:w="14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pStyle w:val="a4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4C4D2D">
              <w:rPr>
                <w:sz w:val="19"/>
                <w:szCs w:val="19"/>
                <w:u w:val="none"/>
                <w:lang w:eastAsia="ar-SA"/>
              </w:rPr>
              <w:t xml:space="preserve">Межрегиональный форум  Приволжского федерального округа «Территория бизнеса – территория жизни», с участием Губернатора Саратовской области </w:t>
            </w:r>
            <w:proofErr w:type="spellStart"/>
            <w:r w:rsidRPr="004C4D2D">
              <w:rPr>
                <w:sz w:val="19"/>
                <w:szCs w:val="19"/>
                <w:u w:val="none"/>
                <w:lang w:eastAsia="ar-SA"/>
              </w:rPr>
              <w:t>В.В.Радаева</w:t>
            </w:r>
            <w:proofErr w:type="spellEnd"/>
            <w:r w:rsidRPr="004C4D2D">
              <w:rPr>
                <w:sz w:val="19"/>
                <w:szCs w:val="19"/>
                <w:u w:val="none"/>
                <w:lang w:eastAsia="ar-SA"/>
              </w:rPr>
              <w:t xml:space="preserve"> (г</w:t>
            </w:r>
            <w:proofErr w:type="gramStart"/>
            <w:r w:rsidRPr="004C4D2D">
              <w:rPr>
                <w:sz w:val="19"/>
                <w:szCs w:val="19"/>
                <w:u w:val="none"/>
                <w:lang w:eastAsia="ar-SA"/>
              </w:rPr>
              <w:t>.С</w:t>
            </w:r>
            <w:proofErr w:type="gramEnd"/>
            <w:r w:rsidRPr="004C4D2D">
              <w:rPr>
                <w:sz w:val="19"/>
                <w:szCs w:val="19"/>
                <w:u w:val="none"/>
                <w:lang w:eastAsia="ar-SA"/>
              </w:rPr>
              <w:t>аратов, ул.Московская, д.72, большой зал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Фестиваль детского и юношеского творчества «Созвездие» (ДОУ №18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Семинар по приему единой формы отчетности от страхователей, организаций, работодателей за 1-й квартал 2016 года (большой зал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Финальные соревнования по волейболу среди общеобразовательных  школ района (МОУ СОШ №3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Фестиваль детского и юношеского творчества «Созвездие» (ДОУ №9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Прием граждан по личным вопросам депутатом Саратовской областной Думы В.А.Дерябиным (ул</w:t>
            </w: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.О</w:t>
            </w:r>
            <w:proofErr w:type="gram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ктябрьская, д.114, 1 этаж, каб.9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Фестиваль детского и юношеского творчества «Созвездие» (ДОУ №12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Фестиваль детского и юношеского творчества «Созвездие» (ДОУ №15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М.А.Болмосовым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. № 8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30 марта</w:t>
            </w:r>
          </w:p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среда</w:t>
            </w:r>
          </w:p>
        </w:tc>
        <w:tc>
          <w:tcPr>
            <w:tcW w:w="14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pStyle w:val="a4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4C4D2D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C4D2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4C4D2D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C4D2D">
              <w:rPr>
                <w:sz w:val="19"/>
                <w:szCs w:val="19"/>
                <w:u w:val="none"/>
                <w:lang w:eastAsia="ar-SA"/>
              </w:rPr>
              <w:t>а(</w:t>
            </w:r>
            <w:proofErr w:type="gramEnd"/>
            <w:r w:rsidRPr="004C4D2D">
              <w:rPr>
                <w:sz w:val="19"/>
                <w:szCs w:val="19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C4D2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4C4D2D">
              <w:rPr>
                <w:sz w:val="19"/>
                <w:szCs w:val="19"/>
                <w:u w:val="none"/>
                <w:lang w:eastAsia="ar-SA"/>
              </w:rPr>
              <w:t xml:space="preserve"> района) (каб.№3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Совещание с заместителями главы администрации ВМР (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. № 3)             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Заседание жилищной комиссии (каб.№8)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Фестиваль детского и юношеского творчества «Созвездие» (ДОУ №3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Совещание по рассмотрению представления прокурора об устранении нарушений законодательства о противодействии коррупции (каб.3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Финальные соревнования по волейболу среди общеобразовательных  школ района (МОУ СОШ №3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Семинар на тему: «Проблемные вопросы экономики жилищной сферы и пути их решения в интересах управляющих многоквартирными домами», с участием заместителя министра строительства и ЖКХ Саратовской области Е.А.Белоусова (в реж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ме видеоконференции) (каб.8</w:t>
            </w: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Фестиваль детского и юношеского творчества «Созвездие» (ДОУ №2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696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ыездной прием граждан  Саратовским межрайонным природоохранным прокурором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.Я.Гончарь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о вопросам исполнения природоохранного законодательства (малый зал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903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Заседание межведомственной комиссии по охране труда по вопросу принимаемых мер по предупреждению производственного травматизма на предприятиях сельского хозяйства в период проведения полевых работ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 выполнения решения межведомственной комиссии по охране труда при Правительстве области от 23 июня 2015 года «О состоянии и мерах профилактики производственного травматизма на предприятиях ЖКХ Саратовской области»</w:t>
            </w: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 участием заместителя Председателя Правительства област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.В.Горемык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(в селекторном формате) (большой зал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Фестиваль детского и юношеского творчества «Созвездие» (ДОУ №4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5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абочая встреча  Саратовского межрайонного природоохранного прокурора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.Я.Гончарь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с предпринимателям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по вопросу защиты прав предпринимателей в сфере охраны окружающей среды и природопользования (малый зал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Заседание круглого стола на тему: «Проблемы многодетных семей» (малый зал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Семинар по приему единой формы отчетности от страхователей, организаций, работодателей за 1-й квартал 2016 года (большой зал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Встреча главы администрации ВМР И.И.Пивоварова с директором МУП МО г</w:t>
            </w: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.В</w:t>
            </w:r>
            <w:proofErr w:type="gram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ольск «Дорожник»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Н.А.Курышовым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(каб.3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Очередное заседание Общественного Совета по вопросам опеки и попечительства (большой зал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644F7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убличные слушания по обсуждению актуализации проекта схемы теплоснабжения и определения единой теплоснабжающей организации МО г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ольск (малый зал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1E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Рабочее совещание по оперативным вопросам, в том числе по вопросу мер по снижению неформальной занятости на территории муниципальных районов и городских округов области, повышения уровня организации и проведения мероприятий в рамках празднования 80-летия образования Саратовской области, необходимости соблюдения должностными лицами органов местного самоуправления требований законодательства о нотариальной деятельности, с участием министра по делам территориальных образований области А.А.Решетникова (в</w:t>
            </w:r>
            <w:proofErr w:type="gram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режиме</w:t>
            </w:r>
            <w:proofErr w:type="gram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видеоконференции) (малый зал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31 марта</w:t>
            </w:r>
          </w:p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четверг</w:t>
            </w:r>
          </w:p>
        </w:tc>
        <w:tc>
          <w:tcPr>
            <w:tcW w:w="14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Фестиваль детского и юношеского творчества «Созвездие» (ДОУ №11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Заседание депутатской комиссии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Вольского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Собрания по вопросам обеспечения жизнедеятельности муниципального района, развитию с/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производства  и рынка с/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продукции, поддержки и развития малого и среднего бизнеса (большой зал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Фестиваль детского и юношеского творчества «Созвездие» (ДОУ №24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Очередное заседание  Правительства Саратовской области (г</w:t>
            </w: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.С</w:t>
            </w:r>
            <w:proofErr w:type="gram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аратов, ул.Московская, д.72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Фестиваль детского и юношеского творчества «Созвездие» (ДОУ №25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Совещание с руководителями предприятий ЖКХ (малый зал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. № 7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Заседание административной комиссии ВМР (малый зал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1 апреля</w:t>
            </w:r>
          </w:p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пятница</w:t>
            </w:r>
          </w:p>
        </w:tc>
        <w:tc>
          <w:tcPr>
            <w:tcW w:w="1466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Вольского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 xml:space="preserve"> муниципального район</w:t>
            </w: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а(</w:t>
            </w:r>
            <w:proofErr w:type="gramEnd"/>
            <w:r w:rsidRPr="004C4D2D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Вольского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 xml:space="preserve"> района) (каб.№3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Совещание с заместителями главы администрации ВМР (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. № 3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Фестиваль детского и юношеского творчества «Созвездие» (ДОУ №1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Конференция по рассмотрению итогов работы по созданию и внедрению АПК «Безопасный город» и задачах на 2016 г. (г</w:t>
            </w: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.С</w:t>
            </w:r>
            <w:proofErr w:type="gram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аратов, Соборная пл., д.7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Семинар по приему единой формы отчетности от страхователей, организаций, работодателей за 1-й квартал 2016 года (большой зал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Фестиваль детского и юношеского творчества «Созвездие» (ДОУ №30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четвертого этапа (сдача ГТО участниками конкурса) районного конкурса на звание «Лучший сельский учитель физической культуры – 2016» (МОУ СОШ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.Т</w:t>
            </w:r>
            <w:proofErr w:type="gram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ерса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FD1113" w:rsidRDefault="00FD1113" w:rsidP="00A81B3C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FD1113">
              <w:rPr>
                <w:rFonts w:ascii="Times New Roman" w:hAnsi="Times New Roman" w:cs="Times New Roman"/>
                <w:sz w:val="19"/>
                <w:szCs w:val="19"/>
              </w:rPr>
              <w:t>Вручение поздравительного письма Президента РФ в связи с 90-летием труженику тыла  А.И.Зотовой  (г</w:t>
            </w:r>
            <w:proofErr w:type="gramStart"/>
            <w:r w:rsidRPr="00FD1113">
              <w:rPr>
                <w:rFonts w:ascii="Times New Roman" w:hAnsi="Times New Roman" w:cs="Times New Roman"/>
                <w:sz w:val="19"/>
                <w:szCs w:val="19"/>
              </w:rPr>
              <w:t>.В</w:t>
            </w:r>
            <w:proofErr w:type="gramEnd"/>
            <w:r w:rsidRPr="00FD1113">
              <w:rPr>
                <w:rFonts w:ascii="Times New Roman" w:hAnsi="Times New Roman" w:cs="Times New Roman"/>
                <w:sz w:val="19"/>
                <w:szCs w:val="19"/>
              </w:rPr>
              <w:t>ольск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Фестиваль детского и юношеского творчества «Созвездие» (ДОУ №20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Видеопрезентация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 с викториной «Добрый сказочник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А.Роу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», посвященная Году российского кино (библиотека №7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Открытое первенство ГБУ «СОФСЦ «Урожай» по баскетболу среди девушек (технологический колледж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887E33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7E33">
              <w:rPr>
                <w:rFonts w:ascii="Times New Roman" w:hAnsi="Times New Roman" w:cs="Times New Roman"/>
                <w:sz w:val="19"/>
                <w:szCs w:val="19"/>
              </w:rPr>
              <w:t>Заседание общественного Совета по вопросам ЖКХ (большой зал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2 апреля</w:t>
            </w:r>
          </w:p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суббота</w:t>
            </w:r>
          </w:p>
        </w:tc>
        <w:tc>
          <w:tcPr>
            <w:tcW w:w="14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Выходной день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Открытое первенство ГБУ «СОФСЦ «Урожай» по баскетболу среди девушек (технологический колледж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Муниципальный фестиваль-конкурс инструментальных ансамблей и аккомпанемента «Подснежник» (МУДО ДШИ №1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42" w:hanging="13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3 апреля</w:t>
            </w:r>
          </w:p>
          <w:p w:rsidR="00FD1113" w:rsidRPr="004C4D2D" w:rsidRDefault="00FD1113" w:rsidP="00A81B3C">
            <w:pPr>
              <w:tabs>
                <w:tab w:val="num" w:pos="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42" w:hanging="13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воскресенье</w:t>
            </w:r>
          </w:p>
        </w:tc>
        <w:tc>
          <w:tcPr>
            <w:tcW w:w="14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Выходной день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42" w:hanging="13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урнир по волейболу среди мужских и женских команд, посвященный памяти А.И.Любушкина (с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рановка)</w:t>
            </w:r>
          </w:p>
        </w:tc>
      </w:tr>
      <w:tr w:rsidR="00FD1113" w:rsidRPr="004C4D2D" w:rsidTr="00FD1113">
        <w:trPr>
          <w:trHeight w:val="22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13" w:rsidRPr="004C4D2D" w:rsidRDefault="00FD1113" w:rsidP="00A8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Видеосалон «Рандеву с любимым актером» - «Известный неизвестный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Пускепалис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 xml:space="preserve">», посвященный Году российского кино (к 50-летию со дня рождения заслуженного артиста России Сергея </w:t>
            </w:r>
            <w:proofErr w:type="spellStart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Пускепалиса</w:t>
            </w:r>
            <w:proofErr w:type="spellEnd"/>
            <w:r w:rsidRPr="004C4D2D">
              <w:rPr>
                <w:rFonts w:ascii="Times New Roman" w:hAnsi="Times New Roman" w:cs="Times New Roman"/>
                <w:sz w:val="19"/>
                <w:szCs w:val="19"/>
              </w:rPr>
              <w:t>) (центральная библиотека)</w:t>
            </w:r>
          </w:p>
        </w:tc>
      </w:tr>
    </w:tbl>
    <w:p w:rsidR="00867D35" w:rsidRDefault="00867D35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867D35" w:rsidSect="0052728D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2BF4"/>
    <w:rsid w:val="000155D5"/>
    <w:rsid w:val="0001774A"/>
    <w:rsid w:val="00017879"/>
    <w:rsid w:val="00020672"/>
    <w:rsid w:val="000213E1"/>
    <w:rsid w:val="000222CD"/>
    <w:rsid w:val="000239E3"/>
    <w:rsid w:val="00024F8C"/>
    <w:rsid w:val="000254CD"/>
    <w:rsid w:val="00027B89"/>
    <w:rsid w:val="00031242"/>
    <w:rsid w:val="00031B53"/>
    <w:rsid w:val="00032BE0"/>
    <w:rsid w:val="00032D5C"/>
    <w:rsid w:val="00033CE4"/>
    <w:rsid w:val="00033DDC"/>
    <w:rsid w:val="00034736"/>
    <w:rsid w:val="00035A56"/>
    <w:rsid w:val="0003602F"/>
    <w:rsid w:val="00036E9D"/>
    <w:rsid w:val="00037874"/>
    <w:rsid w:val="0004179B"/>
    <w:rsid w:val="000419EE"/>
    <w:rsid w:val="000452DF"/>
    <w:rsid w:val="00045864"/>
    <w:rsid w:val="00047D72"/>
    <w:rsid w:val="00047FE1"/>
    <w:rsid w:val="000522F5"/>
    <w:rsid w:val="00053103"/>
    <w:rsid w:val="00054872"/>
    <w:rsid w:val="00056CAB"/>
    <w:rsid w:val="00057319"/>
    <w:rsid w:val="00060EDC"/>
    <w:rsid w:val="00064F73"/>
    <w:rsid w:val="0006604F"/>
    <w:rsid w:val="000666F6"/>
    <w:rsid w:val="00066FBC"/>
    <w:rsid w:val="00066FEB"/>
    <w:rsid w:val="0007053C"/>
    <w:rsid w:val="000709BD"/>
    <w:rsid w:val="00072002"/>
    <w:rsid w:val="000739A5"/>
    <w:rsid w:val="00073CD1"/>
    <w:rsid w:val="00074026"/>
    <w:rsid w:val="00074045"/>
    <w:rsid w:val="00075532"/>
    <w:rsid w:val="000767B5"/>
    <w:rsid w:val="00077E9B"/>
    <w:rsid w:val="00082E77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A3866"/>
    <w:rsid w:val="000A6EF5"/>
    <w:rsid w:val="000B10D8"/>
    <w:rsid w:val="000B2C51"/>
    <w:rsid w:val="000B2CB1"/>
    <w:rsid w:val="000B3140"/>
    <w:rsid w:val="000B3147"/>
    <w:rsid w:val="000B5AB7"/>
    <w:rsid w:val="000B5E0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62F0"/>
    <w:rsid w:val="000E0E42"/>
    <w:rsid w:val="000E25F9"/>
    <w:rsid w:val="000E2ADC"/>
    <w:rsid w:val="000E42D3"/>
    <w:rsid w:val="000E483B"/>
    <w:rsid w:val="000E5DD9"/>
    <w:rsid w:val="000E68E4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79AD"/>
    <w:rsid w:val="00107D09"/>
    <w:rsid w:val="00110F68"/>
    <w:rsid w:val="001125B4"/>
    <w:rsid w:val="00112E9E"/>
    <w:rsid w:val="001148CB"/>
    <w:rsid w:val="001152EF"/>
    <w:rsid w:val="00121E04"/>
    <w:rsid w:val="00122980"/>
    <w:rsid w:val="00122B28"/>
    <w:rsid w:val="00124C18"/>
    <w:rsid w:val="001272DF"/>
    <w:rsid w:val="00127406"/>
    <w:rsid w:val="001347FF"/>
    <w:rsid w:val="00140BDD"/>
    <w:rsid w:val="00141FC3"/>
    <w:rsid w:val="00142511"/>
    <w:rsid w:val="00145D6E"/>
    <w:rsid w:val="00146C90"/>
    <w:rsid w:val="001478CF"/>
    <w:rsid w:val="00147B6D"/>
    <w:rsid w:val="00150B6D"/>
    <w:rsid w:val="0015253C"/>
    <w:rsid w:val="00153231"/>
    <w:rsid w:val="00154EBF"/>
    <w:rsid w:val="00154F73"/>
    <w:rsid w:val="001571C7"/>
    <w:rsid w:val="00160D2F"/>
    <w:rsid w:val="00161A7C"/>
    <w:rsid w:val="001623AA"/>
    <w:rsid w:val="00164549"/>
    <w:rsid w:val="00165D0C"/>
    <w:rsid w:val="00166382"/>
    <w:rsid w:val="0016750D"/>
    <w:rsid w:val="00167A29"/>
    <w:rsid w:val="00167F2D"/>
    <w:rsid w:val="00170115"/>
    <w:rsid w:val="00170A79"/>
    <w:rsid w:val="00171523"/>
    <w:rsid w:val="0017220B"/>
    <w:rsid w:val="00172471"/>
    <w:rsid w:val="0017369A"/>
    <w:rsid w:val="001777A4"/>
    <w:rsid w:val="001779DC"/>
    <w:rsid w:val="001801B7"/>
    <w:rsid w:val="00182405"/>
    <w:rsid w:val="00182674"/>
    <w:rsid w:val="001832FC"/>
    <w:rsid w:val="00184C52"/>
    <w:rsid w:val="00186C06"/>
    <w:rsid w:val="001907E2"/>
    <w:rsid w:val="00191CC2"/>
    <w:rsid w:val="00192053"/>
    <w:rsid w:val="00194B85"/>
    <w:rsid w:val="00194D36"/>
    <w:rsid w:val="00194DA8"/>
    <w:rsid w:val="001958B8"/>
    <w:rsid w:val="00195A9C"/>
    <w:rsid w:val="00196929"/>
    <w:rsid w:val="001A0EC1"/>
    <w:rsid w:val="001A6706"/>
    <w:rsid w:val="001A7959"/>
    <w:rsid w:val="001B094A"/>
    <w:rsid w:val="001B1B23"/>
    <w:rsid w:val="001B4841"/>
    <w:rsid w:val="001B6347"/>
    <w:rsid w:val="001B7926"/>
    <w:rsid w:val="001C0C17"/>
    <w:rsid w:val="001C206A"/>
    <w:rsid w:val="001C375F"/>
    <w:rsid w:val="001C4DBE"/>
    <w:rsid w:val="001C7ABC"/>
    <w:rsid w:val="001D0C21"/>
    <w:rsid w:val="001D2522"/>
    <w:rsid w:val="001D27D0"/>
    <w:rsid w:val="001D4521"/>
    <w:rsid w:val="001D53AC"/>
    <w:rsid w:val="001D5727"/>
    <w:rsid w:val="001D74BF"/>
    <w:rsid w:val="001E046C"/>
    <w:rsid w:val="001E31FB"/>
    <w:rsid w:val="001E5EA7"/>
    <w:rsid w:val="001E6485"/>
    <w:rsid w:val="001E7899"/>
    <w:rsid w:val="001E7E38"/>
    <w:rsid w:val="001F0E14"/>
    <w:rsid w:val="001F200D"/>
    <w:rsid w:val="001F31D4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4AF1"/>
    <w:rsid w:val="002250E9"/>
    <w:rsid w:val="00226522"/>
    <w:rsid w:val="00226D0F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609C"/>
    <w:rsid w:val="002472DD"/>
    <w:rsid w:val="0025216B"/>
    <w:rsid w:val="002528A0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47E"/>
    <w:rsid w:val="00283C66"/>
    <w:rsid w:val="002846F9"/>
    <w:rsid w:val="00290822"/>
    <w:rsid w:val="002921FC"/>
    <w:rsid w:val="00292663"/>
    <w:rsid w:val="00295267"/>
    <w:rsid w:val="00297002"/>
    <w:rsid w:val="002A226E"/>
    <w:rsid w:val="002A35F9"/>
    <w:rsid w:val="002A3A90"/>
    <w:rsid w:val="002A4958"/>
    <w:rsid w:val="002A64DE"/>
    <w:rsid w:val="002B1798"/>
    <w:rsid w:val="002B2984"/>
    <w:rsid w:val="002B2D94"/>
    <w:rsid w:val="002B2F7F"/>
    <w:rsid w:val="002B3157"/>
    <w:rsid w:val="002B32D9"/>
    <w:rsid w:val="002B351B"/>
    <w:rsid w:val="002B70A8"/>
    <w:rsid w:val="002B75A0"/>
    <w:rsid w:val="002B7BB0"/>
    <w:rsid w:val="002B7F59"/>
    <w:rsid w:val="002C07B2"/>
    <w:rsid w:val="002C08B9"/>
    <w:rsid w:val="002C2B91"/>
    <w:rsid w:val="002C3BAB"/>
    <w:rsid w:val="002C42BE"/>
    <w:rsid w:val="002C4E04"/>
    <w:rsid w:val="002C5AB8"/>
    <w:rsid w:val="002C5AD1"/>
    <w:rsid w:val="002C712F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735F"/>
    <w:rsid w:val="002F07C3"/>
    <w:rsid w:val="002F25CD"/>
    <w:rsid w:val="002F2A61"/>
    <w:rsid w:val="002F36AF"/>
    <w:rsid w:val="002F3BCC"/>
    <w:rsid w:val="002F4F5B"/>
    <w:rsid w:val="002F5C1C"/>
    <w:rsid w:val="002F7102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104C7"/>
    <w:rsid w:val="00310646"/>
    <w:rsid w:val="00310684"/>
    <w:rsid w:val="00310FE3"/>
    <w:rsid w:val="00312D0B"/>
    <w:rsid w:val="00313A66"/>
    <w:rsid w:val="003145EB"/>
    <w:rsid w:val="0031642E"/>
    <w:rsid w:val="00316833"/>
    <w:rsid w:val="00317301"/>
    <w:rsid w:val="0031734F"/>
    <w:rsid w:val="00320159"/>
    <w:rsid w:val="0032052C"/>
    <w:rsid w:val="00321BDE"/>
    <w:rsid w:val="00322DD6"/>
    <w:rsid w:val="00323470"/>
    <w:rsid w:val="00323D85"/>
    <w:rsid w:val="00324827"/>
    <w:rsid w:val="00325A49"/>
    <w:rsid w:val="00330525"/>
    <w:rsid w:val="003311C5"/>
    <w:rsid w:val="00332405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5505"/>
    <w:rsid w:val="00356400"/>
    <w:rsid w:val="0035792F"/>
    <w:rsid w:val="00361F83"/>
    <w:rsid w:val="003662C1"/>
    <w:rsid w:val="003663F8"/>
    <w:rsid w:val="0037098A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17B4"/>
    <w:rsid w:val="003820DF"/>
    <w:rsid w:val="00382588"/>
    <w:rsid w:val="003850FB"/>
    <w:rsid w:val="00386F67"/>
    <w:rsid w:val="003872FA"/>
    <w:rsid w:val="00390CD9"/>
    <w:rsid w:val="003952F2"/>
    <w:rsid w:val="00395769"/>
    <w:rsid w:val="003959E4"/>
    <w:rsid w:val="003A16F0"/>
    <w:rsid w:val="003A2C6E"/>
    <w:rsid w:val="003A5BB5"/>
    <w:rsid w:val="003B235D"/>
    <w:rsid w:val="003B298B"/>
    <w:rsid w:val="003B7961"/>
    <w:rsid w:val="003C0AFC"/>
    <w:rsid w:val="003C0BD0"/>
    <w:rsid w:val="003C0E20"/>
    <w:rsid w:val="003C0F45"/>
    <w:rsid w:val="003C1A7C"/>
    <w:rsid w:val="003C3490"/>
    <w:rsid w:val="003C356B"/>
    <w:rsid w:val="003C397E"/>
    <w:rsid w:val="003C3EAC"/>
    <w:rsid w:val="003C477C"/>
    <w:rsid w:val="003C6766"/>
    <w:rsid w:val="003D0035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2001"/>
    <w:rsid w:val="0040428F"/>
    <w:rsid w:val="004045F6"/>
    <w:rsid w:val="00404B29"/>
    <w:rsid w:val="004074D0"/>
    <w:rsid w:val="00407E39"/>
    <w:rsid w:val="00412915"/>
    <w:rsid w:val="00412F72"/>
    <w:rsid w:val="00415A38"/>
    <w:rsid w:val="0041793E"/>
    <w:rsid w:val="004215EA"/>
    <w:rsid w:val="00423527"/>
    <w:rsid w:val="00424BCD"/>
    <w:rsid w:val="00427994"/>
    <w:rsid w:val="00430D19"/>
    <w:rsid w:val="004341F7"/>
    <w:rsid w:val="00434C41"/>
    <w:rsid w:val="0043533F"/>
    <w:rsid w:val="004357FB"/>
    <w:rsid w:val="00435A50"/>
    <w:rsid w:val="00436A60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05A5"/>
    <w:rsid w:val="004A0FA2"/>
    <w:rsid w:val="004A17DF"/>
    <w:rsid w:val="004A3C03"/>
    <w:rsid w:val="004A4678"/>
    <w:rsid w:val="004A5418"/>
    <w:rsid w:val="004A687C"/>
    <w:rsid w:val="004A6A36"/>
    <w:rsid w:val="004B0520"/>
    <w:rsid w:val="004B06B2"/>
    <w:rsid w:val="004B0C28"/>
    <w:rsid w:val="004B13A1"/>
    <w:rsid w:val="004B2602"/>
    <w:rsid w:val="004B33CE"/>
    <w:rsid w:val="004B3A12"/>
    <w:rsid w:val="004B3E44"/>
    <w:rsid w:val="004B56D0"/>
    <w:rsid w:val="004C0963"/>
    <w:rsid w:val="004C1635"/>
    <w:rsid w:val="004C39F2"/>
    <w:rsid w:val="004C3F28"/>
    <w:rsid w:val="004C4C14"/>
    <w:rsid w:val="004C4D2D"/>
    <w:rsid w:val="004C6DEE"/>
    <w:rsid w:val="004C7745"/>
    <w:rsid w:val="004C7B22"/>
    <w:rsid w:val="004C7E8A"/>
    <w:rsid w:val="004D0C01"/>
    <w:rsid w:val="004D1667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95C"/>
    <w:rsid w:val="004F5FEC"/>
    <w:rsid w:val="004F74E4"/>
    <w:rsid w:val="004F74FD"/>
    <w:rsid w:val="005006EB"/>
    <w:rsid w:val="00501279"/>
    <w:rsid w:val="00502C87"/>
    <w:rsid w:val="0050499A"/>
    <w:rsid w:val="005049B1"/>
    <w:rsid w:val="0050744D"/>
    <w:rsid w:val="00507B14"/>
    <w:rsid w:val="00507D79"/>
    <w:rsid w:val="00510125"/>
    <w:rsid w:val="005104CE"/>
    <w:rsid w:val="005118E4"/>
    <w:rsid w:val="00512100"/>
    <w:rsid w:val="00512506"/>
    <w:rsid w:val="0051334A"/>
    <w:rsid w:val="005154C6"/>
    <w:rsid w:val="00515C97"/>
    <w:rsid w:val="005161FE"/>
    <w:rsid w:val="00516602"/>
    <w:rsid w:val="00517076"/>
    <w:rsid w:val="00517B8E"/>
    <w:rsid w:val="00517E54"/>
    <w:rsid w:val="00520D46"/>
    <w:rsid w:val="00521EE8"/>
    <w:rsid w:val="00522816"/>
    <w:rsid w:val="005249A5"/>
    <w:rsid w:val="00524F7C"/>
    <w:rsid w:val="00526E72"/>
    <w:rsid w:val="00526E78"/>
    <w:rsid w:val="0052728D"/>
    <w:rsid w:val="00527C89"/>
    <w:rsid w:val="00527E3B"/>
    <w:rsid w:val="0053073C"/>
    <w:rsid w:val="00530EA9"/>
    <w:rsid w:val="005335A4"/>
    <w:rsid w:val="00544CFA"/>
    <w:rsid w:val="00545A11"/>
    <w:rsid w:val="00547F5C"/>
    <w:rsid w:val="005501B9"/>
    <w:rsid w:val="0055174A"/>
    <w:rsid w:val="005561FF"/>
    <w:rsid w:val="0055658E"/>
    <w:rsid w:val="0055699E"/>
    <w:rsid w:val="00557131"/>
    <w:rsid w:val="00562339"/>
    <w:rsid w:val="00564C1D"/>
    <w:rsid w:val="0056680E"/>
    <w:rsid w:val="00567223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C5B"/>
    <w:rsid w:val="005B5DF3"/>
    <w:rsid w:val="005B6B5D"/>
    <w:rsid w:val="005C24C5"/>
    <w:rsid w:val="005C32DC"/>
    <w:rsid w:val="005C6584"/>
    <w:rsid w:val="005C6662"/>
    <w:rsid w:val="005D0B4A"/>
    <w:rsid w:val="005D1583"/>
    <w:rsid w:val="005D17E1"/>
    <w:rsid w:val="005D2647"/>
    <w:rsid w:val="005D2ED0"/>
    <w:rsid w:val="005D37FB"/>
    <w:rsid w:val="005D615F"/>
    <w:rsid w:val="005D6616"/>
    <w:rsid w:val="005D6FB5"/>
    <w:rsid w:val="005E08FA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2707"/>
    <w:rsid w:val="00602CBC"/>
    <w:rsid w:val="00603165"/>
    <w:rsid w:val="00604C63"/>
    <w:rsid w:val="0061518C"/>
    <w:rsid w:val="006154B8"/>
    <w:rsid w:val="00616714"/>
    <w:rsid w:val="0061673E"/>
    <w:rsid w:val="00617ACC"/>
    <w:rsid w:val="00617FAA"/>
    <w:rsid w:val="0062440E"/>
    <w:rsid w:val="0062476F"/>
    <w:rsid w:val="00624D49"/>
    <w:rsid w:val="0062551A"/>
    <w:rsid w:val="006259A1"/>
    <w:rsid w:val="006262D0"/>
    <w:rsid w:val="006263B6"/>
    <w:rsid w:val="0062729E"/>
    <w:rsid w:val="00630341"/>
    <w:rsid w:val="00632FAC"/>
    <w:rsid w:val="00633A93"/>
    <w:rsid w:val="00634DB2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44F7D"/>
    <w:rsid w:val="00645505"/>
    <w:rsid w:val="006501FC"/>
    <w:rsid w:val="006519C6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A8A"/>
    <w:rsid w:val="006741C6"/>
    <w:rsid w:val="0067522B"/>
    <w:rsid w:val="006773AC"/>
    <w:rsid w:val="006828C4"/>
    <w:rsid w:val="00682C80"/>
    <w:rsid w:val="00683780"/>
    <w:rsid w:val="00687DEE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62A4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1E5"/>
    <w:rsid w:val="006D7D2D"/>
    <w:rsid w:val="006E13C1"/>
    <w:rsid w:val="006E2E52"/>
    <w:rsid w:val="006E4C34"/>
    <w:rsid w:val="006E685A"/>
    <w:rsid w:val="006E6F44"/>
    <w:rsid w:val="006F132F"/>
    <w:rsid w:val="006F2E31"/>
    <w:rsid w:val="006F3812"/>
    <w:rsid w:val="006F6C7D"/>
    <w:rsid w:val="006F7F5D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1283"/>
    <w:rsid w:val="00712C1E"/>
    <w:rsid w:val="007140F4"/>
    <w:rsid w:val="007144F3"/>
    <w:rsid w:val="007145F5"/>
    <w:rsid w:val="00722A67"/>
    <w:rsid w:val="007237C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41B83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F1B"/>
    <w:rsid w:val="00764757"/>
    <w:rsid w:val="007672C0"/>
    <w:rsid w:val="00767975"/>
    <w:rsid w:val="00770C79"/>
    <w:rsid w:val="007722D5"/>
    <w:rsid w:val="00772F0F"/>
    <w:rsid w:val="00775037"/>
    <w:rsid w:val="00777350"/>
    <w:rsid w:val="00780046"/>
    <w:rsid w:val="0078266A"/>
    <w:rsid w:val="007830C0"/>
    <w:rsid w:val="00783934"/>
    <w:rsid w:val="007845D9"/>
    <w:rsid w:val="00785CA8"/>
    <w:rsid w:val="00793AE9"/>
    <w:rsid w:val="0079436E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33FA"/>
    <w:rsid w:val="007D7CEE"/>
    <w:rsid w:val="007D7E19"/>
    <w:rsid w:val="007E0AC5"/>
    <w:rsid w:val="007E181C"/>
    <w:rsid w:val="007E4CF9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E47"/>
    <w:rsid w:val="008025AC"/>
    <w:rsid w:val="008031AF"/>
    <w:rsid w:val="00805DD5"/>
    <w:rsid w:val="0081248E"/>
    <w:rsid w:val="008149C9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47A0"/>
    <w:rsid w:val="0085573D"/>
    <w:rsid w:val="008608F8"/>
    <w:rsid w:val="008614DB"/>
    <w:rsid w:val="00862451"/>
    <w:rsid w:val="008653C2"/>
    <w:rsid w:val="00867391"/>
    <w:rsid w:val="00867D35"/>
    <w:rsid w:val="00872618"/>
    <w:rsid w:val="0087306E"/>
    <w:rsid w:val="008730A7"/>
    <w:rsid w:val="00873885"/>
    <w:rsid w:val="00875148"/>
    <w:rsid w:val="00877EBD"/>
    <w:rsid w:val="00880ADA"/>
    <w:rsid w:val="00881C5C"/>
    <w:rsid w:val="00883F3B"/>
    <w:rsid w:val="008848B9"/>
    <w:rsid w:val="00886F79"/>
    <w:rsid w:val="0088706C"/>
    <w:rsid w:val="008873F2"/>
    <w:rsid w:val="00887731"/>
    <w:rsid w:val="00887E33"/>
    <w:rsid w:val="00890310"/>
    <w:rsid w:val="00890432"/>
    <w:rsid w:val="00892115"/>
    <w:rsid w:val="008924FD"/>
    <w:rsid w:val="00894F84"/>
    <w:rsid w:val="00896352"/>
    <w:rsid w:val="008A12C1"/>
    <w:rsid w:val="008A12F8"/>
    <w:rsid w:val="008A1AFB"/>
    <w:rsid w:val="008A1C2B"/>
    <w:rsid w:val="008A20E5"/>
    <w:rsid w:val="008A39C1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F143B"/>
    <w:rsid w:val="008F19BB"/>
    <w:rsid w:val="008F242A"/>
    <w:rsid w:val="008F3921"/>
    <w:rsid w:val="008F4AE7"/>
    <w:rsid w:val="008F67F9"/>
    <w:rsid w:val="008F6E2C"/>
    <w:rsid w:val="008F6F59"/>
    <w:rsid w:val="009007C0"/>
    <w:rsid w:val="00902657"/>
    <w:rsid w:val="00902AF6"/>
    <w:rsid w:val="00903C09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6C47"/>
    <w:rsid w:val="00927CC0"/>
    <w:rsid w:val="00931012"/>
    <w:rsid w:val="0093107F"/>
    <w:rsid w:val="00933C48"/>
    <w:rsid w:val="009342F3"/>
    <w:rsid w:val="009355B0"/>
    <w:rsid w:val="00935C22"/>
    <w:rsid w:val="00936A19"/>
    <w:rsid w:val="00936F6B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1E13"/>
    <w:rsid w:val="0095292F"/>
    <w:rsid w:val="00953899"/>
    <w:rsid w:val="00954F6B"/>
    <w:rsid w:val="00956F5A"/>
    <w:rsid w:val="00957B0A"/>
    <w:rsid w:val="00957FA6"/>
    <w:rsid w:val="00960E8F"/>
    <w:rsid w:val="00963267"/>
    <w:rsid w:val="00964253"/>
    <w:rsid w:val="009656CE"/>
    <w:rsid w:val="0096718A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CE2"/>
    <w:rsid w:val="00986F7B"/>
    <w:rsid w:val="0099094B"/>
    <w:rsid w:val="00991F38"/>
    <w:rsid w:val="009921C8"/>
    <w:rsid w:val="00992623"/>
    <w:rsid w:val="00992E30"/>
    <w:rsid w:val="00993191"/>
    <w:rsid w:val="00996986"/>
    <w:rsid w:val="00997D47"/>
    <w:rsid w:val="009A1BE7"/>
    <w:rsid w:val="009A27C2"/>
    <w:rsid w:val="009A2FD6"/>
    <w:rsid w:val="009A386E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760B"/>
    <w:rsid w:val="009C28F7"/>
    <w:rsid w:val="009C2AD2"/>
    <w:rsid w:val="009C3410"/>
    <w:rsid w:val="009C3AA8"/>
    <w:rsid w:val="009D04B3"/>
    <w:rsid w:val="009D0CE4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F16C6"/>
    <w:rsid w:val="009F1B2B"/>
    <w:rsid w:val="009F2A27"/>
    <w:rsid w:val="009F32ED"/>
    <w:rsid w:val="009F35E8"/>
    <w:rsid w:val="00A0162B"/>
    <w:rsid w:val="00A01DB2"/>
    <w:rsid w:val="00A0378E"/>
    <w:rsid w:val="00A03BF2"/>
    <w:rsid w:val="00A04C41"/>
    <w:rsid w:val="00A06E70"/>
    <w:rsid w:val="00A07784"/>
    <w:rsid w:val="00A102DE"/>
    <w:rsid w:val="00A1145A"/>
    <w:rsid w:val="00A11BD7"/>
    <w:rsid w:val="00A12778"/>
    <w:rsid w:val="00A13626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5064"/>
    <w:rsid w:val="00A27740"/>
    <w:rsid w:val="00A303BB"/>
    <w:rsid w:val="00A30D45"/>
    <w:rsid w:val="00A35BDB"/>
    <w:rsid w:val="00A35C6A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417E"/>
    <w:rsid w:val="00A54476"/>
    <w:rsid w:val="00A55133"/>
    <w:rsid w:val="00A564ED"/>
    <w:rsid w:val="00A57A7C"/>
    <w:rsid w:val="00A6202E"/>
    <w:rsid w:val="00A62A8B"/>
    <w:rsid w:val="00A63A13"/>
    <w:rsid w:val="00A666F6"/>
    <w:rsid w:val="00A67941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73BA"/>
    <w:rsid w:val="00A874B2"/>
    <w:rsid w:val="00A877ED"/>
    <w:rsid w:val="00A878AE"/>
    <w:rsid w:val="00A87FCC"/>
    <w:rsid w:val="00A90BD2"/>
    <w:rsid w:val="00A9165F"/>
    <w:rsid w:val="00A926E1"/>
    <w:rsid w:val="00AA0518"/>
    <w:rsid w:val="00AA2166"/>
    <w:rsid w:val="00AA2E69"/>
    <w:rsid w:val="00AA328F"/>
    <w:rsid w:val="00AA35C7"/>
    <w:rsid w:val="00AA50CC"/>
    <w:rsid w:val="00AA5E73"/>
    <w:rsid w:val="00AA74AE"/>
    <w:rsid w:val="00AB18BE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6C7"/>
    <w:rsid w:val="00AC7EB5"/>
    <w:rsid w:val="00AD0792"/>
    <w:rsid w:val="00AD0D4B"/>
    <w:rsid w:val="00AD5D14"/>
    <w:rsid w:val="00AD6653"/>
    <w:rsid w:val="00AD6B62"/>
    <w:rsid w:val="00AE1BCC"/>
    <w:rsid w:val="00AF189E"/>
    <w:rsid w:val="00AF3865"/>
    <w:rsid w:val="00AF394E"/>
    <w:rsid w:val="00AF4707"/>
    <w:rsid w:val="00AF4967"/>
    <w:rsid w:val="00AF56A4"/>
    <w:rsid w:val="00AF68DD"/>
    <w:rsid w:val="00AF7B43"/>
    <w:rsid w:val="00B00C57"/>
    <w:rsid w:val="00B01F18"/>
    <w:rsid w:val="00B03C6C"/>
    <w:rsid w:val="00B03E42"/>
    <w:rsid w:val="00B054A3"/>
    <w:rsid w:val="00B054F9"/>
    <w:rsid w:val="00B06FFA"/>
    <w:rsid w:val="00B103AD"/>
    <w:rsid w:val="00B13507"/>
    <w:rsid w:val="00B13ECA"/>
    <w:rsid w:val="00B14B32"/>
    <w:rsid w:val="00B14DB1"/>
    <w:rsid w:val="00B15EDC"/>
    <w:rsid w:val="00B21D2D"/>
    <w:rsid w:val="00B2263E"/>
    <w:rsid w:val="00B23D10"/>
    <w:rsid w:val="00B241AB"/>
    <w:rsid w:val="00B262FF"/>
    <w:rsid w:val="00B27569"/>
    <w:rsid w:val="00B30B59"/>
    <w:rsid w:val="00B36DEE"/>
    <w:rsid w:val="00B36FF5"/>
    <w:rsid w:val="00B371C0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31A2"/>
    <w:rsid w:val="00B64403"/>
    <w:rsid w:val="00B64A6E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94852"/>
    <w:rsid w:val="00BA0967"/>
    <w:rsid w:val="00BA15A8"/>
    <w:rsid w:val="00BA1C0B"/>
    <w:rsid w:val="00BA2D2F"/>
    <w:rsid w:val="00BA30B6"/>
    <w:rsid w:val="00BA4AE9"/>
    <w:rsid w:val="00BB1044"/>
    <w:rsid w:val="00BB4DA9"/>
    <w:rsid w:val="00BB4F70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4DAC"/>
    <w:rsid w:val="00BD564D"/>
    <w:rsid w:val="00BD5EB8"/>
    <w:rsid w:val="00BE044D"/>
    <w:rsid w:val="00BE45AA"/>
    <w:rsid w:val="00BE4BEE"/>
    <w:rsid w:val="00BE5074"/>
    <w:rsid w:val="00BE6785"/>
    <w:rsid w:val="00BE6AEF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6041"/>
    <w:rsid w:val="00C07E3E"/>
    <w:rsid w:val="00C07EBD"/>
    <w:rsid w:val="00C108AF"/>
    <w:rsid w:val="00C10A55"/>
    <w:rsid w:val="00C147DD"/>
    <w:rsid w:val="00C14C41"/>
    <w:rsid w:val="00C151CB"/>
    <w:rsid w:val="00C1581A"/>
    <w:rsid w:val="00C1660B"/>
    <w:rsid w:val="00C210AF"/>
    <w:rsid w:val="00C21667"/>
    <w:rsid w:val="00C232FB"/>
    <w:rsid w:val="00C23418"/>
    <w:rsid w:val="00C25489"/>
    <w:rsid w:val="00C31AF8"/>
    <w:rsid w:val="00C32788"/>
    <w:rsid w:val="00C33126"/>
    <w:rsid w:val="00C33E4F"/>
    <w:rsid w:val="00C33F92"/>
    <w:rsid w:val="00C36B25"/>
    <w:rsid w:val="00C426A9"/>
    <w:rsid w:val="00C46566"/>
    <w:rsid w:val="00C47746"/>
    <w:rsid w:val="00C51E05"/>
    <w:rsid w:val="00C5246E"/>
    <w:rsid w:val="00C534C8"/>
    <w:rsid w:val="00C556A4"/>
    <w:rsid w:val="00C56886"/>
    <w:rsid w:val="00C60192"/>
    <w:rsid w:val="00C60A41"/>
    <w:rsid w:val="00C6204A"/>
    <w:rsid w:val="00C6682D"/>
    <w:rsid w:val="00C66A7D"/>
    <w:rsid w:val="00C7080F"/>
    <w:rsid w:val="00C713A0"/>
    <w:rsid w:val="00C72B07"/>
    <w:rsid w:val="00C769D2"/>
    <w:rsid w:val="00C76F4A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125E"/>
    <w:rsid w:val="00C9214C"/>
    <w:rsid w:val="00C9319F"/>
    <w:rsid w:val="00C945B0"/>
    <w:rsid w:val="00C95488"/>
    <w:rsid w:val="00C95F75"/>
    <w:rsid w:val="00C95FDF"/>
    <w:rsid w:val="00C96547"/>
    <w:rsid w:val="00CA0E2D"/>
    <w:rsid w:val="00CA1041"/>
    <w:rsid w:val="00CA27D7"/>
    <w:rsid w:val="00CA32DE"/>
    <w:rsid w:val="00CA48C5"/>
    <w:rsid w:val="00CA530E"/>
    <w:rsid w:val="00CA6051"/>
    <w:rsid w:val="00CA6F58"/>
    <w:rsid w:val="00CA7557"/>
    <w:rsid w:val="00CB1B5B"/>
    <w:rsid w:val="00CB1E90"/>
    <w:rsid w:val="00CB4713"/>
    <w:rsid w:val="00CB7E53"/>
    <w:rsid w:val="00CC10E3"/>
    <w:rsid w:val="00CC1F84"/>
    <w:rsid w:val="00CC300A"/>
    <w:rsid w:val="00CC474F"/>
    <w:rsid w:val="00CC54E0"/>
    <w:rsid w:val="00CC5587"/>
    <w:rsid w:val="00CC5B18"/>
    <w:rsid w:val="00CC6531"/>
    <w:rsid w:val="00CC6F00"/>
    <w:rsid w:val="00CD0980"/>
    <w:rsid w:val="00CD199B"/>
    <w:rsid w:val="00CD383D"/>
    <w:rsid w:val="00CD6062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4666"/>
    <w:rsid w:val="00D049CA"/>
    <w:rsid w:val="00D10748"/>
    <w:rsid w:val="00D10C50"/>
    <w:rsid w:val="00D10F4E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C94"/>
    <w:rsid w:val="00D4528E"/>
    <w:rsid w:val="00D45907"/>
    <w:rsid w:val="00D505EC"/>
    <w:rsid w:val="00D508B1"/>
    <w:rsid w:val="00D534A8"/>
    <w:rsid w:val="00D53C1F"/>
    <w:rsid w:val="00D55190"/>
    <w:rsid w:val="00D556CE"/>
    <w:rsid w:val="00D57AE8"/>
    <w:rsid w:val="00D639E7"/>
    <w:rsid w:val="00D63B85"/>
    <w:rsid w:val="00D64CB4"/>
    <w:rsid w:val="00D66686"/>
    <w:rsid w:val="00D7022A"/>
    <w:rsid w:val="00D72B5B"/>
    <w:rsid w:val="00D73C33"/>
    <w:rsid w:val="00D73D67"/>
    <w:rsid w:val="00D74875"/>
    <w:rsid w:val="00D7591B"/>
    <w:rsid w:val="00D7671C"/>
    <w:rsid w:val="00D770E5"/>
    <w:rsid w:val="00D80591"/>
    <w:rsid w:val="00D809CF"/>
    <w:rsid w:val="00D80D8E"/>
    <w:rsid w:val="00D80EA5"/>
    <w:rsid w:val="00D80EBC"/>
    <w:rsid w:val="00D82A31"/>
    <w:rsid w:val="00D837FF"/>
    <w:rsid w:val="00D854B8"/>
    <w:rsid w:val="00D87534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BC"/>
    <w:rsid w:val="00DB5A74"/>
    <w:rsid w:val="00DB5F12"/>
    <w:rsid w:val="00DB6AB2"/>
    <w:rsid w:val="00DB776D"/>
    <w:rsid w:val="00DC1044"/>
    <w:rsid w:val="00DC1A88"/>
    <w:rsid w:val="00DC3AE1"/>
    <w:rsid w:val="00DC58A2"/>
    <w:rsid w:val="00DC5E4D"/>
    <w:rsid w:val="00DC5F80"/>
    <w:rsid w:val="00DD0BF6"/>
    <w:rsid w:val="00DD1D39"/>
    <w:rsid w:val="00DD3828"/>
    <w:rsid w:val="00DD429B"/>
    <w:rsid w:val="00DD61A8"/>
    <w:rsid w:val="00DD6F7A"/>
    <w:rsid w:val="00DE1715"/>
    <w:rsid w:val="00DE3F14"/>
    <w:rsid w:val="00DE4233"/>
    <w:rsid w:val="00DE53C5"/>
    <w:rsid w:val="00DE5AAC"/>
    <w:rsid w:val="00DE6A21"/>
    <w:rsid w:val="00DE6A39"/>
    <w:rsid w:val="00DE6C84"/>
    <w:rsid w:val="00DE76D4"/>
    <w:rsid w:val="00DF0713"/>
    <w:rsid w:val="00DF2818"/>
    <w:rsid w:val="00DF282C"/>
    <w:rsid w:val="00DF2C62"/>
    <w:rsid w:val="00DF2D28"/>
    <w:rsid w:val="00DF5640"/>
    <w:rsid w:val="00E01377"/>
    <w:rsid w:val="00E0142D"/>
    <w:rsid w:val="00E01434"/>
    <w:rsid w:val="00E02C66"/>
    <w:rsid w:val="00E04117"/>
    <w:rsid w:val="00E04A47"/>
    <w:rsid w:val="00E05780"/>
    <w:rsid w:val="00E059D8"/>
    <w:rsid w:val="00E06318"/>
    <w:rsid w:val="00E066CB"/>
    <w:rsid w:val="00E06AE2"/>
    <w:rsid w:val="00E10D8B"/>
    <w:rsid w:val="00E11A7E"/>
    <w:rsid w:val="00E13237"/>
    <w:rsid w:val="00E13E49"/>
    <w:rsid w:val="00E152A7"/>
    <w:rsid w:val="00E16059"/>
    <w:rsid w:val="00E16FBF"/>
    <w:rsid w:val="00E20948"/>
    <w:rsid w:val="00E224B7"/>
    <w:rsid w:val="00E22D96"/>
    <w:rsid w:val="00E23671"/>
    <w:rsid w:val="00E24213"/>
    <w:rsid w:val="00E257D5"/>
    <w:rsid w:val="00E25C04"/>
    <w:rsid w:val="00E277D0"/>
    <w:rsid w:val="00E30563"/>
    <w:rsid w:val="00E320F2"/>
    <w:rsid w:val="00E32D7C"/>
    <w:rsid w:val="00E409F6"/>
    <w:rsid w:val="00E425B6"/>
    <w:rsid w:val="00E42C12"/>
    <w:rsid w:val="00E43D75"/>
    <w:rsid w:val="00E44137"/>
    <w:rsid w:val="00E461E4"/>
    <w:rsid w:val="00E474D8"/>
    <w:rsid w:val="00E47EDB"/>
    <w:rsid w:val="00E52E0F"/>
    <w:rsid w:val="00E53841"/>
    <w:rsid w:val="00E53E20"/>
    <w:rsid w:val="00E54C11"/>
    <w:rsid w:val="00E55C3A"/>
    <w:rsid w:val="00E55DB5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7564"/>
    <w:rsid w:val="00E90DE7"/>
    <w:rsid w:val="00E91AA0"/>
    <w:rsid w:val="00E927FB"/>
    <w:rsid w:val="00E942D7"/>
    <w:rsid w:val="00E95961"/>
    <w:rsid w:val="00E9625B"/>
    <w:rsid w:val="00EA0DF6"/>
    <w:rsid w:val="00EA4A84"/>
    <w:rsid w:val="00EA5E74"/>
    <w:rsid w:val="00EA6935"/>
    <w:rsid w:val="00EA7939"/>
    <w:rsid w:val="00EB019A"/>
    <w:rsid w:val="00EB223D"/>
    <w:rsid w:val="00EB256E"/>
    <w:rsid w:val="00EB3209"/>
    <w:rsid w:val="00EB5F85"/>
    <w:rsid w:val="00EB669E"/>
    <w:rsid w:val="00EB72E5"/>
    <w:rsid w:val="00EC09AA"/>
    <w:rsid w:val="00EC1D0C"/>
    <w:rsid w:val="00EC3966"/>
    <w:rsid w:val="00EC5198"/>
    <w:rsid w:val="00EC63AD"/>
    <w:rsid w:val="00EC6750"/>
    <w:rsid w:val="00EC70A3"/>
    <w:rsid w:val="00EC73A6"/>
    <w:rsid w:val="00ED1F42"/>
    <w:rsid w:val="00ED2072"/>
    <w:rsid w:val="00ED2982"/>
    <w:rsid w:val="00ED2B88"/>
    <w:rsid w:val="00ED42BD"/>
    <w:rsid w:val="00ED54BB"/>
    <w:rsid w:val="00ED5CE7"/>
    <w:rsid w:val="00ED763D"/>
    <w:rsid w:val="00EE2CDC"/>
    <w:rsid w:val="00EE45B3"/>
    <w:rsid w:val="00EE5199"/>
    <w:rsid w:val="00EE639B"/>
    <w:rsid w:val="00EE768B"/>
    <w:rsid w:val="00EF0AA4"/>
    <w:rsid w:val="00EF3A37"/>
    <w:rsid w:val="00EF4F29"/>
    <w:rsid w:val="00EF5155"/>
    <w:rsid w:val="00EF546C"/>
    <w:rsid w:val="00EF628C"/>
    <w:rsid w:val="00EF62CF"/>
    <w:rsid w:val="00EF671E"/>
    <w:rsid w:val="00F03879"/>
    <w:rsid w:val="00F05CB0"/>
    <w:rsid w:val="00F074FA"/>
    <w:rsid w:val="00F07BE7"/>
    <w:rsid w:val="00F10D1A"/>
    <w:rsid w:val="00F10D63"/>
    <w:rsid w:val="00F10DE0"/>
    <w:rsid w:val="00F113A4"/>
    <w:rsid w:val="00F1230D"/>
    <w:rsid w:val="00F125AE"/>
    <w:rsid w:val="00F15459"/>
    <w:rsid w:val="00F17A48"/>
    <w:rsid w:val="00F206C2"/>
    <w:rsid w:val="00F20E3F"/>
    <w:rsid w:val="00F21D80"/>
    <w:rsid w:val="00F2688F"/>
    <w:rsid w:val="00F268ED"/>
    <w:rsid w:val="00F27D4E"/>
    <w:rsid w:val="00F30062"/>
    <w:rsid w:val="00F30DF9"/>
    <w:rsid w:val="00F31D6D"/>
    <w:rsid w:val="00F336BF"/>
    <w:rsid w:val="00F3631B"/>
    <w:rsid w:val="00F366D9"/>
    <w:rsid w:val="00F37056"/>
    <w:rsid w:val="00F3727F"/>
    <w:rsid w:val="00F376CB"/>
    <w:rsid w:val="00F40696"/>
    <w:rsid w:val="00F407DD"/>
    <w:rsid w:val="00F408F3"/>
    <w:rsid w:val="00F42483"/>
    <w:rsid w:val="00F43DE3"/>
    <w:rsid w:val="00F44E52"/>
    <w:rsid w:val="00F45236"/>
    <w:rsid w:val="00F455E9"/>
    <w:rsid w:val="00F50476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06E"/>
    <w:rsid w:val="00F73BBF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9088F"/>
    <w:rsid w:val="00F909B1"/>
    <w:rsid w:val="00F90B68"/>
    <w:rsid w:val="00F95EBE"/>
    <w:rsid w:val="00FA10BE"/>
    <w:rsid w:val="00FA2647"/>
    <w:rsid w:val="00FA333C"/>
    <w:rsid w:val="00FA3C5E"/>
    <w:rsid w:val="00FA58E1"/>
    <w:rsid w:val="00FA6D74"/>
    <w:rsid w:val="00FB0ACF"/>
    <w:rsid w:val="00FB1024"/>
    <w:rsid w:val="00FB22BD"/>
    <w:rsid w:val="00FB3E16"/>
    <w:rsid w:val="00FB4340"/>
    <w:rsid w:val="00FB5855"/>
    <w:rsid w:val="00FB7BB4"/>
    <w:rsid w:val="00FC4912"/>
    <w:rsid w:val="00FC5A32"/>
    <w:rsid w:val="00FC5AF1"/>
    <w:rsid w:val="00FC6B60"/>
    <w:rsid w:val="00FC72DD"/>
    <w:rsid w:val="00FC7D78"/>
    <w:rsid w:val="00FD0C95"/>
    <w:rsid w:val="00FD1113"/>
    <w:rsid w:val="00FD14AF"/>
    <w:rsid w:val="00FD2344"/>
    <w:rsid w:val="00FD281A"/>
    <w:rsid w:val="00FD2A1D"/>
    <w:rsid w:val="00FD2A65"/>
    <w:rsid w:val="00FD3AB9"/>
    <w:rsid w:val="00FD4FF0"/>
    <w:rsid w:val="00FE124B"/>
    <w:rsid w:val="00FE1A8D"/>
    <w:rsid w:val="00FE26D2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34E9"/>
    <w:rsid w:val="00FF3860"/>
    <w:rsid w:val="00FF4848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BBE-F3AD-44D4-9A37-1CC8996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59</cp:revision>
  <cp:lastPrinted>2016-03-25T13:31:00Z</cp:lastPrinted>
  <dcterms:created xsi:type="dcterms:W3CDTF">2016-03-24T10:40:00Z</dcterms:created>
  <dcterms:modified xsi:type="dcterms:W3CDTF">2016-03-30T09:25:00Z</dcterms:modified>
</cp:coreProperties>
</file>